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214DD" w14:textId="77777777" w:rsidR="00AB3B6E" w:rsidRDefault="00AB3B6E" w:rsidP="00AB3B6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LLAGE OF COXSACKIE</w:t>
      </w:r>
    </w:p>
    <w:p w14:paraId="79674018" w14:textId="77777777" w:rsidR="00AB3B6E" w:rsidRDefault="00AB3B6E" w:rsidP="00AB3B6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ISTORIC PRESERVATION COMMISSION MINUTES</w:t>
      </w:r>
    </w:p>
    <w:p w14:paraId="2FBA4E48" w14:textId="6A200786" w:rsidR="00AB3B6E" w:rsidRDefault="001570D8" w:rsidP="00AB3B6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ovember 15, 2022</w:t>
      </w:r>
    </w:p>
    <w:p w14:paraId="1959E2D8" w14:textId="77777777" w:rsidR="00AB3B6E" w:rsidRDefault="00AB3B6E" w:rsidP="00AB3B6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86B035" w14:textId="77777777" w:rsidR="001570D8" w:rsidRDefault="00AB3B6E" w:rsidP="00AB3B6E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Chairperson Patricia Maxwell called the meeting to order at 6:00 p.m. Present were Historic Preservation Commission Members: Michael Rausch, </w:t>
      </w:r>
      <w:r w:rsidR="00705556">
        <w:rPr>
          <w:rFonts w:ascii="Times New Roman" w:hAnsi="Times New Roman"/>
          <w:sz w:val="24"/>
          <w:szCs w:val="24"/>
        </w:rPr>
        <w:t xml:space="preserve">Lucas Baker, </w:t>
      </w:r>
      <w:r>
        <w:rPr>
          <w:rFonts w:ascii="Times New Roman" w:hAnsi="Times New Roman"/>
          <w:sz w:val="24"/>
          <w:szCs w:val="24"/>
        </w:rPr>
        <w:t xml:space="preserve">David Dorpfeld, </w:t>
      </w:r>
      <w:r w:rsidR="001570D8">
        <w:rPr>
          <w:rFonts w:ascii="Times New Roman" w:hAnsi="Times New Roman"/>
          <w:sz w:val="24"/>
          <w:szCs w:val="24"/>
        </w:rPr>
        <w:t>Diane Fausel</w:t>
      </w:r>
      <w:r>
        <w:rPr>
          <w:rFonts w:ascii="Times New Roman" w:hAnsi="Times New Roman"/>
          <w:sz w:val="24"/>
          <w:szCs w:val="24"/>
        </w:rPr>
        <w:t xml:space="preserve"> </w:t>
      </w:r>
      <w:r w:rsidR="002248F4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>Wendy Warren</w:t>
      </w:r>
      <w:r w:rsidR="002248F4">
        <w:rPr>
          <w:rFonts w:ascii="Times New Roman" w:hAnsi="Times New Roman"/>
          <w:sz w:val="24"/>
          <w:szCs w:val="24"/>
        </w:rPr>
        <w:t xml:space="preserve">. </w:t>
      </w:r>
      <w:r w:rsidR="001570D8">
        <w:rPr>
          <w:rFonts w:ascii="Times New Roman" w:hAnsi="Times New Roman"/>
          <w:sz w:val="24"/>
          <w:szCs w:val="24"/>
        </w:rPr>
        <w:t xml:space="preserve">Nancy Harm </w:t>
      </w:r>
      <w:r>
        <w:rPr>
          <w:rFonts w:ascii="Times New Roman" w:hAnsi="Times New Roman"/>
          <w:sz w:val="24"/>
          <w:szCs w:val="24"/>
        </w:rPr>
        <w:t xml:space="preserve">was </w:t>
      </w:r>
      <w:r w:rsidR="002248F4">
        <w:rPr>
          <w:rFonts w:ascii="Times New Roman" w:hAnsi="Times New Roman"/>
          <w:sz w:val="24"/>
          <w:szCs w:val="24"/>
        </w:rPr>
        <w:t>absent</w:t>
      </w:r>
      <w:r>
        <w:rPr>
          <w:rFonts w:ascii="Times New Roman" w:hAnsi="Times New Roman"/>
          <w:sz w:val="24"/>
          <w:szCs w:val="24"/>
        </w:rPr>
        <w:t xml:space="preserve">.             </w:t>
      </w:r>
      <w:r>
        <w:rPr>
          <w:rFonts w:ascii="Times New Roman" w:hAnsi="Times New Roman"/>
          <w:b/>
          <w:bCs/>
          <w:sz w:val="24"/>
          <w:szCs w:val="24"/>
          <w:u w:val="single"/>
        </w:rPr>
        <w:br/>
      </w:r>
      <w:r>
        <w:rPr>
          <w:rFonts w:ascii="Times New Roman" w:hAnsi="Times New Roman"/>
          <w:b/>
          <w:bCs/>
          <w:sz w:val="24"/>
          <w:szCs w:val="24"/>
          <w:u w:val="single"/>
        </w:rPr>
        <w:br/>
      </w:r>
      <w:r>
        <w:rPr>
          <w:rFonts w:ascii="Times New Roman" w:hAnsi="Times New Roman"/>
          <w:sz w:val="24"/>
          <w:szCs w:val="24"/>
        </w:rPr>
        <w:t xml:space="preserve">A motion to approve the minutes from the </w:t>
      </w:r>
      <w:r w:rsidR="001570D8">
        <w:rPr>
          <w:rFonts w:ascii="Times New Roman" w:hAnsi="Times New Roman"/>
          <w:sz w:val="24"/>
          <w:szCs w:val="24"/>
        </w:rPr>
        <w:t>September13</w:t>
      </w:r>
      <w:r>
        <w:rPr>
          <w:rFonts w:ascii="Times New Roman" w:hAnsi="Times New Roman"/>
          <w:sz w:val="24"/>
          <w:szCs w:val="24"/>
        </w:rPr>
        <w:t>, 2022</w:t>
      </w:r>
      <w:r w:rsidR="006B56E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Historic Preservation Commission Meeting was made by </w:t>
      </w:r>
      <w:r w:rsidR="0072485D">
        <w:rPr>
          <w:rFonts w:ascii="Times New Roman" w:hAnsi="Times New Roman"/>
          <w:sz w:val="24"/>
          <w:szCs w:val="24"/>
        </w:rPr>
        <w:t>Michael Rausch</w:t>
      </w:r>
      <w:r w:rsidR="001570D8">
        <w:rPr>
          <w:rFonts w:ascii="Times New Roman" w:hAnsi="Times New Roman"/>
          <w:sz w:val="24"/>
          <w:szCs w:val="24"/>
        </w:rPr>
        <w:t xml:space="preserve"> and seconded by Luke Baker</w:t>
      </w:r>
      <w:r>
        <w:rPr>
          <w:rFonts w:ascii="Times New Roman" w:hAnsi="Times New Roman"/>
          <w:sz w:val="24"/>
          <w:szCs w:val="24"/>
        </w:rPr>
        <w:t xml:space="preserve">. Patricia Maxwell voted yes. Michael Rausch voted yes. </w:t>
      </w:r>
      <w:r w:rsidR="00705556">
        <w:rPr>
          <w:rFonts w:ascii="Times New Roman" w:hAnsi="Times New Roman"/>
          <w:sz w:val="24"/>
          <w:szCs w:val="24"/>
        </w:rPr>
        <w:t xml:space="preserve">Lucas Baker voted yes. </w:t>
      </w:r>
      <w:r>
        <w:rPr>
          <w:rFonts w:ascii="Times New Roman" w:hAnsi="Times New Roman"/>
          <w:sz w:val="24"/>
          <w:szCs w:val="24"/>
        </w:rPr>
        <w:t xml:space="preserve">David Dorpfeld voted yes. Wendy Warren voted yes. </w:t>
      </w:r>
      <w:r w:rsidR="001570D8">
        <w:rPr>
          <w:rFonts w:ascii="Times New Roman" w:hAnsi="Times New Roman"/>
          <w:sz w:val="24"/>
          <w:szCs w:val="24"/>
        </w:rPr>
        <w:t xml:space="preserve"> Diane Fausel abstained.  </w:t>
      </w:r>
      <w:r>
        <w:rPr>
          <w:rFonts w:ascii="Times New Roman" w:hAnsi="Times New Roman"/>
          <w:sz w:val="24"/>
          <w:szCs w:val="24"/>
        </w:rPr>
        <w:t xml:space="preserve">The motion carried.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  <w:u w:val="single"/>
        </w:rPr>
        <w:t>New Business</w:t>
      </w:r>
      <w:r w:rsidR="001570D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14:paraId="6279495A" w14:textId="3822BE77" w:rsidR="001570D8" w:rsidRDefault="001570D8" w:rsidP="00AB3B6E">
      <w:pPr>
        <w:rPr>
          <w:rFonts w:ascii="Times New Roman" w:hAnsi="Times New Roman"/>
          <w:sz w:val="24"/>
          <w:szCs w:val="24"/>
        </w:rPr>
      </w:pPr>
      <w:r w:rsidRPr="001570D8">
        <w:rPr>
          <w:rFonts w:ascii="Times New Roman" w:hAnsi="Times New Roman"/>
          <w:sz w:val="24"/>
          <w:szCs w:val="24"/>
        </w:rPr>
        <w:t>None</w:t>
      </w:r>
      <w:r w:rsidR="00AB3B6E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="000F7613">
        <w:rPr>
          <w:rFonts w:ascii="Times New Roman" w:hAnsi="Times New Roman"/>
          <w:sz w:val="24"/>
          <w:szCs w:val="24"/>
        </w:rPr>
        <w:br/>
      </w:r>
      <w:r w:rsidR="00C54BA3">
        <w:rPr>
          <w:rFonts w:ascii="Times New Roman" w:hAnsi="Times New Roman"/>
          <w:b/>
          <w:bCs/>
          <w:sz w:val="24"/>
          <w:szCs w:val="24"/>
          <w:u w:val="single"/>
        </w:rPr>
        <w:t xml:space="preserve">Motions </w:t>
      </w:r>
      <w:r w:rsidR="009623A9">
        <w:rPr>
          <w:rFonts w:ascii="Times New Roman" w:hAnsi="Times New Roman"/>
          <w:b/>
          <w:bCs/>
          <w:sz w:val="24"/>
          <w:szCs w:val="24"/>
          <w:u w:val="single"/>
        </w:rPr>
        <w:t>&amp; Resolutions</w:t>
      </w:r>
      <w:r w:rsidR="009623A9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="009623A9">
        <w:rPr>
          <w:rFonts w:ascii="Times New Roman" w:hAnsi="Times New Roman"/>
          <w:b/>
          <w:bCs/>
          <w:sz w:val="24"/>
          <w:szCs w:val="24"/>
          <w:u w:val="single"/>
        </w:rPr>
        <w:br/>
      </w:r>
      <w:r>
        <w:rPr>
          <w:rFonts w:ascii="Times New Roman" w:hAnsi="Times New Roman"/>
          <w:sz w:val="24"/>
          <w:szCs w:val="24"/>
        </w:rPr>
        <w:t>There were no motions or resolutions except for approval of the September minutes.</w:t>
      </w:r>
    </w:p>
    <w:p w14:paraId="7FC68D7A" w14:textId="77777777" w:rsidR="001570D8" w:rsidRDefault="00AB3B6E" w:rsidP="00AB3B6E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Old Business</w:t>
      </w:r>
      <w:r>
        <w:rPr>
          <w:rFonts w:ascii="Times New Roman" w:hAnsi="Times New Roman"/>
          <w:b/>
          <w:bCs/>
          <w:sz w:val="24"/>
          <w:szCs w:val="24"/>
          <w:u w:val="single"/>
        </w:rPr>
        <w:br/>
      </w:r>
      <w:r>
        <w:rPr>
          <w:rFonts w:ascii="Times New Roman" w:hAnsi="Times New Roman"/>
          <w:b/>
          <w:bCs/>
          <w:sz w:val="24"/>
          <w:szCs w:val="24"/>
          <w:u w:val="single"/>
        </w:rPr>
        <w:br/>
      </w:r>
      <w:r>
        <w:rPr>
          <w:rFonts w:ascii="Times New Roman" w:hAnsi="Times New Roman"/>
          <w:sz w:val="24"/>
          <w:szCs w:val="24"/>
        </w:rPr>
        <w:t xml:space="preserve">Chairperson Maxwell stated that </w:t>
      </w:r>
      <w:r w:rsidR="001570D8">
        <w:rPr>
          <w:rFonts w:ascii="Times New Roman" w:hAnsi="Times New Roman"/>
          <w:sz w:val="24"/>
          <w:szCs w:val="24"/>
        </w:rPr>
        <w:t>there are no updates</w:t>
      </w:r>
      <w:r w:rsidR="00AC41C0">
        <w:rPr>
          <w:rFonts w:ascii="Times New Roman" w:hAnsi="Times New Roman"/>
          <w:sz w:val="24"/>
          <w:szCs w:val="24"/>
        </w:rPr>
        <w:t xml:space="preserve"> from Aaron Flach regarding the continued </w:t>
      </w:r>
      <w:r w:rsidR="00740E95">
        <w:rPr>
          <w:rFonts w:ascii="Times New Roman" w:hAnsi="Times New Roman"/>
          <w:sz w:val="24"/>
          <w:szCs w:val="24"/>
        </w:rPr>
        <w:t xml:space="preserve">review of the application for 2-6 &amp; 33 South River Street (former Cumming’s Hotel). </w:t>
      </w:r>
      <w:r w:rsidR="001570D8">
        <w:rPr>
          <w:rFonts w:ascii="Times New Roman" w:hAnsi="Times New Roman"/>
          <w:sz w:val="24"/>
          <w:szCs w:val="24"/>
        </w:rPr>
        <w:t xml:space="preserve"> Further review continues to be on hold.</w:t>
      </w:r>
      <w:r w:rsidR="00C54BA3">
        <w:rPr>
          <w:rFonts w:ascii="Times New Roman" w:hAnsi="Times New Roman"/>
          <w:sz w:val="24"/>
          <w:szCs w:val="24"/>
        </w:rPr>
        <w:br/>
      </w:r>
      <w:r w:rsidR="00276392">
        <w:rPr>
          <w:rFonts w:ascii="Times New Roman" w:hAnsi="Times New Roman"/>
          <w:sz w:val="24"/>
          <w:szCs w:val="24"/>
        </w:rPr>
        <w:br/>
      </w:r>
      <w:r w:rsidR="00276392">
        <w:rPr>
          <w:rFonts w:ascii="Times New Roman" w:hAnsi="Times New Roman"/>
          <w:b/>
          <w:bCs/>
          <w:sz w:val="24"/>
          <w:szCs w:val="24"/>
          <w:u w:val="single"/>
        </w:rPr>
        <w:t xml:space="preserve">Other </w:t>
      </w:r>
      <w:r w:rsidR="004A311C">
        <w:rPr>
          <w:rFonts w:ascii="Times New Roman" w:hAnsi="Times New Roman"/>
          <w:b/>
          <w:bCs/>
          <w:sz w:val="24"/>
          <w:szCs w:val="24"/>
          <w:u w:val="single"/>
        </w:rPr>
        <w:t>Items</w:t>
      </w:r>
    </w:p>
    <w:p w14:paraId="28604546" w14:textId="0CE15A72" w:rsidR="00AB3B6E" w:rsidRDefault="001570D8" w:rsidP="00AB3B6E">
      <w:pPr>
        <w:rPr>
          <w:rFonts w:ascii="Times New Roman" w:hAnsi="Times New Roman"/>
          <w:sz w:val="24"/>
          <w:szCs w:val="24"/>
        </w:rPr>
      </w:pPr>
      <w:r w:rsidRPr="001570D8">
        <w:rPr>
          <w:rFonts w:ascii="Times New Roman" w:hAnsi="Times New Roman"/>
          <w:sz w:val="24"/>
          <w:szCs w:val="24"/>
        </w:rPr>
        <w:t>Mansion Street Cemetery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a successful day consisting of about 50 people attending 3 different tours in the afternoon of October 15, </w:t>
      </w:r>
      <w:r w:rsidR="0023473E">
        <w:rPr>
          <w:rFonts w:ascii="Times New Roman" w:hAnsi="Times New Roman"/>
          <w:sz w:val="24"/>
          <w:szCs w:val="24"/>
        </w:rPr>
        <w:t>2022,</w:t>
      </w:r>
      <w:r>
        <w:rPr>
          <w:rFonts w:ascii="Times New Roman" w:hAnsi="Times New Roman"/>
          <w:sz w:val="24"/>
          <w:szCs w:val="24"/>
        </w:rPr>
        <w:t xml:space="preserve"> was reported by David Dorpfeld.  The event raised about $400 and Jonathan Palmer as the tour guide did an excellent job.</w:t>
      </w:r>
      <w:r w:rsidR="003C459E">
        <w:rPr>
          <w:rFonts w:ascii="Times New Roman" w:hAnsi="Times New Roman"/>
          <w:sz w:val="24"/>
          <w:szCs w:val="24"/>
        </w:rPr>
        <w:br/>
      </w:r>
      <w:r w:rsidR="003C459E">
        <w:rPr>
          <w:rFonts w:ascii="Times New Roman" w:hAnsi="Times New Roman"/>
          <w:sz w:val="24"/>
          <w:szCs w:val="24"/>
        </w:rPr>
        <w:br/>
      </w:r>
      <w:r w:rsidR="00AB3B6E">
        <w:rPr>
          <w:rFonts w:ascii="Times New Roman" w:hAnsi="Times New Roman"/>
          <w:b/>
          <w:bCs/>
          <w:sz w:val="24"/>
          <w:szCs w:val="24"/>
          <w:u w:val="single"/>
        </w:rPr>
        <w:t>Public Comment Period</w:t>
      </w:r>
      <w:r w:rsidR="00AB3B6E">
        <w:rPr>
          <w:rFonts w:ascii="Times New Roman" w:hAnsi="Times New Roman"/>
          <w:sz w:val="24"/>
          <w:szCs w:val="24"/>
        </w:rPr>
        <w:br/>
      </w:r>
      <w:r w:rsidR="00AB3B6E">
        <w:rPr>
          <w:rFonts w:ascii="Times New Roman" w:hAnsi="Times New Roman"/>
          <w:sz w:val="24"/>
          <w:szCs w:val="24"/>
        </w:rPr>
        <w:br/>
        <w:t xml:space="preserve">No public comments were offered. </w:t>
      </w:r>
      <w:r w:rsidR="00AB3B6E">
        <w:rPr>
          <w:rFonts w:ascii="Times New Roman" w:hAnsi="Times New Roman"/>
          <w:sz w:val="24"/>
          <w:szCs w:val="24"/>
        </w:rPr>
        <w:br/>
      </w:r>
      <w:r w:rsidR="00AB3B6E">
        <w:rPr>
          <w:rFonts w:ascii="Times New Roman" w:hAnsi="Times New Roman"/>
          <w:sz w:val="24"/>
          <w:szCs w:val="24"/>
        </w:rPr>
        <w:br/>
        <w:t xml:space="preserve">A motion to adjourn the Historic Preservation Commission meeting was made by </w:t>
      </w:r>
      <w:r w:rsidR="004F418B">
        <w:rPr>
          <w:rFonts w:ascii="Times New Roman" w:hAnsi="Times New Roman"/>
          <w:sz w:val="24"/>
          <w:szCs w:val="24"/>
        </w:rPr>
        <w:t>Wendy Warren</w:t>
      </w:r>
      <w:r w:rsidR="00AB3B6E">
        <w:rPr>
          <w:rFonts w:ascii="Times New Roman" w:hAnsi="Times New Roman"/>
          <w:sz w:val="24"/>
          <w:szCs w:val="24"/>
        </w:rPr>
        <w:t xml:space="preserve"> and seconded by </w:t>
      </w:r>
      <w:r>
        <w:rPr>
          <w:rFonts w:ascii="Times New Roman" w:hAnsi="Times New Roman"/>
          <w:sz w:val="24"/>
          <w:szCs w:val="24"/>
        </w:rPr>
        <w:t>Diane Fausel</w:t>
      </w:r>
      <w:r w:rsidR="00AB3B6E">
        <w:rPr>
          <w:rFonts w:ascii="Times New Roman" w:hAnsi="Times New Roman"/>
          <w:sz w:val="24"/>
          <w:szCs w:val="24"/>
        </w:rPr>
        <w:t xml:space="preserve">. Patricia Maxwell voted yes. Michael Rausch voted yes. </w:t>
      </w:r>
      <w:r w:rsidR="007D54C9">
        <w:rPr>
          <w:rFonts w:ascii="Times New Roman" w:hAnsi="Times New Roman"/>
          <w:sz w:val="24"/>
          <w:szCs w:val="24"/>
        </w:rPr>
        <w:t xml:space="preserve">Lucas Baker voted yes. </w:t>
      </w:r>
      <w:r w:rsidR="00AB3B6E">
        <w:rPr>
          <w:rFonts w:ascii="Times New Roman" w:hAnsi="Times New Roman"/>
          <w:sz w:val="24"/>
          <w:szCs w:val="24"/>
        </w:rPr>
        <w:t>David Dorpfeld voted yes</w:t>
      </w:r>
      <w:r>
        <w:rPr>
          <w:rFonts w:ascii="Times New Roman" w:hAnsi="Times New Roman"/>
          <w:sz w:val="24"/>
          <w:szCs w:val="24"/>
        </w:rPr>
        <w:t xml:space="preserve"> Diane Fausel</w:t>
      </w:r>
      <w:r w:rsidR="00AB3B6E">
        <w:rPr>
          <w:rFonts w:ascii="Times New Roman" w:hAnsi="Times New Roman"/>
          <w:sz w:val="24"/>
          <w:szCs w:val="24"/>
        </w:rPr>
        <w:t xml:space="preserve"> voted yes. Wendy Warren voted yes. The motion carried.</w:t>
      </w:r>
      <w:r w:rsidR="00AB3B6E">
        <w:rPr>
          <w:rFonts w:ascii="Times New Roman" w:hAnsi="Times New Roman"/>
          <w:sz w:val="24"/>
          <w:szCs w:val="24"/>
        </w:rPr>
        <w:br/>
      </w:r>
      <w:r w:rsidR="00AB3B6E">
        <w:rPr>
          <w:rFonts w:ascii="Times New Roman" w:hAnsi="Times New Roman"/>
          <w:sz w:val="24"/>
          <w:szCs w:val="24"/>
        </w:rPr>
        <w:br/>
        <w:t xml:space="preserve">The meeting was adjourned at </w:t>
      </w:r>
      <w:r w:rsidR="004F418B">
        <w:rPr>
          <w:rFonts w:ascii="Times New Roman" w:hAnsi="Times New Roman"/>
          <w:sz w:val="24"/>
          <w:szCs w:val="24"/>
        </w:rPr>
        <w:t>6</w:t>
      </w:r>
      <w:r w:rsidR="00AB3B6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6</w:t>
      </w:r>
      <w:r w:rsidR="00AB3B6E">
        <w:rPr>
          <w:rFonts w:ascii="Times New Roman" w:hAnsi="Times New Roman"/>
          <w:sz w:val="24"/>
          <w:szCs w:val="24"/>
        </w:rPr>
        <w:t xml:space="preserve"> p.m.</w:t>
      </w:r>
      <w:r w:rsidR="00AB3B6E">
        <w:rPr>
          <w:rFonts w:ascii="Times New Roman" w:hAnsi="Times New Roman"/>
          <w:sz w:val="24"/>
          <w:szCs w:val="24"/>
        </w:rPr>
        <w:br/>
      </w:r>
    </w:p>
    <w:p w14:paraId="264E86ED" w14:textId="00C91DB5" w:rsidR="00AB3B6E" w:rsidRDefault="00AB3B6E" w:rsidP="00AB3B6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ectfully submitted,</w:t>
      </w:r>
      <w:r>
        <w:rPr>
          <w:rFonts w:ascii="Times New Roman" w:hAnsi="Times New Roman"/>
          <w:sz w:val="24"/>
          <w:szCs w:val="24"/>
        </w:rPr>
        <w:br/>
      </w:r>
    </w:p>
    <w:p w14:paraId="245E1269" w14:textId="522FF8D5" w:rsidR="001570D8" w:rsidRPr="009C24BE" w:rsidRDefault="001570D8" w:rsidP="009C24BE">
      <w:pPr>
        <w:pStyle w:val="NoSpacing"/>
        <w:rPr>
          <w:rFonts w:ascii="Times New Roman" w:hAnsi="Times New Roman"/>
          <w:sz w:val="24"/>
          <w:szCs w:val="24"/>
        </w:rPr>
      </w:pPr>
      <w:r w:rsidRPr="009C24BE">
        <w:rPr>
          <w:rFonts w:ascii="Times New Roman" w:hAnsi="Times New Roman"/>
          <w:sz w:val="24"/>
          <w:szCs w:val="24"/>
        </w:rPr>
        <w:t>Pat Maxwell, Chairperson</w:t>
      </w:r>
      <w:r w:rsidR="009C24BE" w:rsidRPr="009C24BE">
        <w:rPr>
          <w:rFonts w:ascii="Times New Roman" w:hAnsi="Times New Roman"/>
          <w:sz w:val="24"/>
          <w:szCs w:val="24"/>
        </w:rPr>
        <w:t>,</w:t>
      </w:r>
    </w:p>
    <w:p w14:paraId="25CF812D" w14:textId="7C89907F" w:rsidR="001570D8" w:rsidRPr="00AB3B6E" w:rsidRDefault="001570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stituting for Nikki Bere</w:t>
      </w:r>
      <w:r w:rsidR="009C24BE">
        <w:rPr>
          <w:rFonts w:ascii="Times New Roman" w:hAnsi="Times New Roman"/>
          <w:sz w:val="24"/>
          <w:szCs w:val="24"/>
        </w:rPr>
        <w:t>zna</w:t>
      </w:r>
      <w:r>
        <w:rPr>
          <w:rFonts w:ascii="Times New Roman" w:hAnsi="Times New Roman"/>
          <w:sz w:val="24"/>
          <w:szCs w:val="24"/>
        </w:rPr>
        <w:t>k</w:t>
      </w:r>
      <w:r w:rsidR="009C24BE">
        <w:rPr>
          <w:rFonts w:ascii="Times New Roman" w:hAnsi="Times New Roman"/>
          <w:sz w:val="24"/>
          <w:szCs w:val="24"/>
        </w:rPr>
        <w:t>, Village Clerk</w:t>
      </w:r>
    </w:p>
    <w:sectPr w:rsidR="001570D8" w:rsidRPr="00AB3B6E" w:rsidSect="009C24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B6E"/>
    <w:rsid w:val="00012149"/>
    <w:rsid w:val="00035003"/>
    <w:rsid w:val="000470BB"/>
    <w:rsid w:val="00047D27"/>
    <w:rsid w:val="00053204"/>
    <w:rsid w:val="00097475"/>
    <w:rsid w:val="000A2799"/>
    <w:rsid w:val="000D2473"/>
    <w:rsid w:val="000D7F9B"/>
    <w:rsid w:val="000F5904"/>
    <w:rsid w:val="000F7613"/>
    <w:rsid w:val="00113E2D"/>
    <w:rsid w:val="00113EA9"/>
    <w:rsid w:val="00127714"/>
    <w:rsid w:val="0015680E"/>
    <w:rsid w:val="001570D8"/>
    <w:rsid w:val="00183E2D"/>
    <w:rsid w:val="001B488F"/>
    <w:rsid w:val="00202A21"/>
    <w:rsid w:val="002248F4"/>
    <w:rsid w:val="0023473E"/>
    <w:rsid w:val="00275DCD"/>
    <w:rsid w:val="00276392"/>
    <w:rsid w:val="002A05A9"/>
    <w:rsid w:val="002A122F"/>
    <w:rsid w:val="002A7FE5"/>
    <w:rsid w:val="002C66BB"/>
    <w:rsid w:val="002D3120"/>
    <w:rsid w:val="002D43E2"/>
    <w:rsid w:val="002E191D"/>
    <w:rsid w:val="002F7E18"/>
    <w:rsid w:val="00303D94"/>
    <w:rsid w:val="00335445"/>
    <w:rsid w:val="003378C8"/>
    <w:rsid w:val="003445C4"/>
    <w:rsid w:val="00350879"/>
    <w:rsid w:val="00395440"/>
    <w:rsid w:val="003A0034"/>
    <w:rsid w:val="003C459E"/>
    <w:rsid w:val="003C4634"/>
    <w:rsid w:val="003E08A8"/>
    <w:rsid w:val="003F5E46"/>
    <w:rsid w:val="00413055"/>
    <w:rsid w:val="00430033"/>
    <w:rsid w:val="00435F2B"/>
    <w:rsid w:val="0045183A"/>
    <w:rsid w:val="00460900"/>
    <w:rsid w:val="00461C9A"/>
    <w:rsid w:val="00473CDB"/>
    <w:rsid w:val="00495DDE"/>
    <w:rsid w:val="004A1417"/>
    <w:rsid w:val="004A311C"/>
    <w:rsid w:val="004C07E0"/>
    <w:rsid w:val="004E2C96"/>
    <w:rsid w:val="004F418B"/>
    <w:rsid w:val="00515731"/>
    <w:rsid w:val="00537449"/>
    <w:rsid w:val="00572A72"/>
    <w:rsid w:val="00580D42"/>
    <w:rsid w:val="005A4F4D"/>
    <w:rsid w:val="005A7D27"/>
    <w:rsid w:val="005D6A5C"/>
    <w:rsid w:val="005E0C91"/>
    <w:rsid w:val="005F3B5E"/>
    <w:rsid w:val="006343F1"/>
    <w:rsid w:val="0066159F"/>
    <w:rsid w:val="006A4AB8"/>
    <w:rsid w:val="006A5AD3"/>
    <w:rsid w:val="006B56EF"/>
    <w:rsid w:val="006C0C3E"/>
    <w:rsid w:val="006C5EC6"/>
    <w:rsid w:val="006E68E1"/>
    <w:rsid w:val="00705556"/>
    <w:rsid w:val="0072485D"/>
    <w:rsid w:val="00725F15"/>
    <w:rsid w:val="00740520"/>
    <w:rsid w:val="00740E95"/>
    <w:rsid w:val="0074354E"/>
    <w:rsid w:val="007468D7"/>
    <w:rsid w:val="007523AF"/>
    <w:rsid w:val="00765DC4"/>
    <w:rsid w:val="0076663B"/>
    <w:rsid w:val="007700D1"/>
    <w:rsid w:val="007A26B5"/>
    <w:rsid w:val="007C1E18"/>
    <w:rsid w:val="007D54C9"/>
    <w:rsid w:val="007E3123"/>
    <w:rsid w:val="007F342B"/>
    <w:rsid w:val="00840981"/>
    <w:rsid w:val="0088597D"/>
    <w:rsid w:val="008933DD"/>
    <w:rsid w:val="00894A51"/>
    <w:rsid w:val="008966EF"/>
    <w:rsid w:val="008C0431"/>
    <w:rsid w:val="008F54DA"/>
    <w:rsid w:val="00957E48"/>
    <w:rsid w:val="009623A9"/>
    <w:rsid w:val="009631B3"/>
    <w:rsid w:val="00975811"/>
    <w:rsid w:val="00993391"/>
    <w:rsid w:val="009A62E4"/>
    <w:rsid w:val="009C24BE"/>
    <w:rsid w:val="00A04255"/>
    <w:rsid w:val="00A15CFA"/>
    <w:rsid w:val="00A22CDD"/>
    <w:rsid w:val="00A24D47"/>
    <w:rsid w:val="00A3029D"/>
    <w:rsid w:val="00A33221"/>
    <w:rsid w:val="00A516F1"/>
    <w:rsid w:val="00A76403"/>
    <w:rsid w:val="00A95F3D"/>
    <w:rsid w:val="00AA6A24"/>
    <w:rsid w:val="00AB3B6E"/>
    <w:rsid w:val="00AC0023"/>
    <w:rsid w:val="00AC41C0"/>
    <w:rsid w:val="00AF1637"/>
    <w:rsid w:val="00AF3148"/>
    <w:rsid w:val="00AF6008"/>
    <w:rsid w:val="00AF78E7"/>
    <w:rsid w:val="00B11DC1"/>
    <w:rsid w:val="00B143F9"/>
    <w:rsid w:val="00B410BC"/>
    <w:rsid w:val="00B415DB"/>
    <w:rsid w:val="00B531D4"/>
    <w:rsid w:val="00B76513"/>
    <w:rsid w:val="00BD0453"/>
    <w:rsid w:val="00BE0A4C"/>
    <w:rsid w:val="00BE5C21"/>
    <w:rsid w:val="00C06CC4"/>
    <w:rsid w:val="00C46760"/>
    <w:rsid w:val="00C46B3A"/>
    <w:rsid w:val="00C54BA3"/>
    <w:rsid w:val="00C57E4B"/>
    <w:rsid w:val="00C70419"/>
    <w:rsid w:val="00CA7E9A"/>
    <w:rsid w:val="00CD2E3E"/>
    <w:rsid w:val="00CF7301"/>
    <w:rsid w:val="00D004CA"/>
    <w:rsid w:val="00D00C19"/>
    <w:rsid w:val="00D6055A"/>
    <w:rsid w:val="00D730E5"/>
    <w:rsid w:val="00D80748"/>
    <w:rsid w:val="00D8730B"/>
    <w:rsid w:val="00D96485"/>
    <w:rsid w:val="00DD3CD3"/>
    <w:rsid w:val="00E11650"/>
    <w:rsid w:val="00E26850"/>
    <w:rsid w:val="00E75522"/>
    <w:rsid w:val="00E75778"/>
    <w:rsid w:val="00E861AD"/>
    <w:rsid w:val="00E93DB5"/>
    <w:rsid w:val="00EE20F3"/>
    <w:rsid w:val="00F2128C"/>
    <w:rsid w:val="00F3161F"/>
    <w:rsid w:val="00F37781"/>
    <w:rsid w:val="00F63FEC"/>
    <w:rsid w:val="00F64917"/>
    <w:rsid w:val="00F92178"/>
    <w:rsid w:val="00FA4492"/>
    <w:rsid w:val="00FC59F9"/>
    <w:rsid w:val="00FC627B"/>
    <w:rsid w:val="00FC6375"/>
    <w:rsid w:val="00FF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4A997"/>
  <w15:chartTrackingRefBased/>
  <w15:docId w15:val="{019D8553-8CD8-4C75-8DA7-B922EBE9E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B6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24B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1631523ABAB4CA24EC287BA22D6A7" ma:contentTypeVersion="10" ma:contentTypeDescription="Create a new document." ma:contentTypeScope="" ma:versionID="82858f7eebc012fa178c2699715696fd">
  <xsd:schema xmlns:xsd="http://www.w3.org/2001/XMLSchema" xmlns:xs="http://www.w3.org/2001/XMLSchema" xmlns:p="http://schemas.microsoft.com/office/2006/metadata/properties" xmlns:ns2="c28604ea-7ac5-4d84-a042-76b429427655" targetNamespace="http://schemas.microsoft.com/office/2006/metadata/properties" ma:root="true" ma:fieldsID="ff288558f6d8d405e7f7cd1788c9b64a" ns2:_="">
    <xsd:import namespace="c28604ea-7ac5-4d84-a042-76b4294276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604ea-7ac5-4d84-a042-76b4294276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60444-046A-4B48-944C-0DAB60173E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B9148E-8870-4418-8557-778B3DC39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604ea-7ac5-4d84-a042-76b429427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22A51F-263C-4ABA-AC16-6F5A41BDB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7C7F3D-060E-4BE9-B5FD-5A2996BC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Bereznak - Village of Coxsackie</dc:creator>
  <cp:keywords/>
  <dc:description/>
  <cp:lastModifiedBy>Nikki Bereznak - Village of Coxsackie</cp:lastModifiedBy>
  <cp:revision>2</cp:revision>
  <cp:lastPrinted>2022-09-09T12:03:00Z</cp:lastPrinted>
  <dcterms:created xsi:type="dcterms:W3CDTF">2022-11-16T14:32:00Z</dcterms:created>
  <dcterms:modified xsi:type="dcterms:W3CDTF">2022-11-1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1631523ABAB4CA24EC287BA22D6A7</vt:lpwstr>
  </property>
  <property fmtid="{D5CDD505-2E9C-101B-9397-08002B2CF9AE}" pid="3" name="_NewReviewCycle">
    <vt:lpwstr/>
  </property>
  <property fmtid="{D5CDD505-2E9C-101B-9397-08002B2CF9AE}" pid="4" name="_EmailSubject">
    <vt:lpwstr>August 9, 2022 HPC Meeting Minutes</vt:lpwstr>
  </property>
  <property fmtid="{D5CDD505-2E9C-101B-9397-08002B2CF9AE}" pid="5" name="_AuthorEmail">
    <vt:lpwstr>nbereznak@villageofcoxsackie.com</vt:lpwstr>
  </property>
  <property fmtid="{D5CDD505-2E9C-101B-9397-08002B2CF9AE}" pid="6" name="_AuthorEmailDisplayName">
    <vt:lpwstr>Nikki Bereznak - Village of Coxsackie</vt:lpwstr>
  </property>
  <property fmtid="{D5CDD505-2E9C-101B-9397-08002B2CF9AE}" pid="7" name="_ReviewCycleID">
    <vt:i4>2040633099</vt:i4>
  </property>
  <property fmtid="{D5CDD505-2E9C-101B-9397-08002B2CF9AE}" pid="8" name="_ReviewingToolsShownOnce">
    <vt:lpwstr/>
  </property>
</Properties>
</file>